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HAMLET PRINCE OF DENM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HAMLET PRINCE OF DEN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66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THE TRAGEDY OF HAMLET PRINCE OF DEN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